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72" w:rsidRDefault="000D2630" w:rsidP="000D2630">
      <w:pPr>
        <w:shd w:val="clear" w:color="auto" w:fill="FFFFFF"/>
        <w:spacing w:after="15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53CB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0D2630" w:rsidRPr="00753CB0" w:rsidRDefault="000D2630" w:rsidP="000D2630">
      <w:pPr>
        <w:shd w:val="clear" w:color="auto" w:fill="FFFFFF"/>
        <w:spacing w:after="15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53CB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етский сад «Антошка»</w:t>
      </w:r>
    </w:p>
    <w:p w:rsidR="000D2630" w:rsidRPr="00753CB0" w:rsidRDefault="000D2630" w:rsidP="000D2630">
      <w:pPr>
        <w:shd w:val="clear" w:color="auto" w:fill="FFFFFF"/>
        <w:spacing w:after="15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D2630" w:rsidRPr="00753CB0" w:rsidRDefault="000D2630" w:rsidP="000D2630">
      <w:pPr>
        <w:shd w:val="clear" w:color="auto" w:fill="FFFFFF"/>
        <w:spacing w:after="15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97772" w:rsidRPr="00297772" w:rsidRDefault="00297772" w:rsidP="002977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977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спект образовательной деятельности с детьми дошкольного возраста</w:t>
      </w:r>
    </w:p>
    <w:p w:rsidR="00297772" w:rsidRPr="00297772" w:rsidRDefault="00297772" w:rsidP="002977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7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нравственно-патриотическому воспитанию» «Отношение к природе»</w:t>
      </w:r>
    </w:p>
    <w:p w:rsidR="00297772" w:rsidRPr="00297772" w:rsidRDefault="00297772" w:rsidP="0029777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977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="003B1642" w:rsidRPr="003B42D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ланета Земля в опасности</w:t>
      </w:r>
      <w:r w:rsidR="003B42D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</w:p>
    <w:p w:rsidR="00297772" w:rsidRPr="00297772" w:rsidRDefault="00297772" w:rsidP="002977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772">
        <w:rPr>
          <w:rFonts w:ascii="Times New Roman" w:hAnsi="Times New Roman" w:cs="Times New Roman"/>
          <w:i/>
          <w:sz w:val="28"/>
          <w:szCs w:val="28"/>
        </w:rPr>
        <w:t>Образовательные области</w:t>
      </w:r>
      <w:r w:rsidRPr="00297772">
        <w:rPr>
          <w:rFonts w:ascii="Times New Roman" w:hAnsi="Times New Roman" w:cs="Times New Roman"/>
          <w:sz w:val="28"/>
          <w:szCs w:val="28"/>
        </w:rPr>
        <w:t>: познавательно-</w:t>
      </w:r>
      <w:r w:rsidR="00387485">
        <w:rPr>
          <w:rFonts w:ascii="Times New Roman" w:hAnsi="Times New Roman" w:cs="Times New Roman"/>
          <w:sz w:val="28"/>
          <w:szCs w:val="28"/>
        </w:rPr>
        <w:t>исследовательская деятельность,</w:t>
      </w:r>
      <w:r w:rsidRPr="00297772">
        <w:rPr>
          <w:rFonts w:ascii="Times New Roman" w:hAnsi="Times New Roman" w:cs="Times New Roman"/>
          <w:sz w:val="28"/>
          <w:szCs w:val="28"/>
        </w:rPr>
        <w:t xml:space="preserve"> речевое развитие, социально-коммуникативное.</w:t>
      </w:r>
    </w:p>
    <w:p w:rsidR="00297772" w:rsidRPr="00297772" w:rsidRDefault="00297772" w:rsidP="002977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772">
        <w:rPr>
          <w:rFonts w:ascii="Times New Roman" w:hAnsi="Times New Roman" w:cs="Times New Roman"/>
          <w:i/>
          <w:sz w:val="28"/>
          <w:szCs w:val="28"/>
        </w:rPr>
        <w:t>Интеграция образовательных областей</w:t>
      </w:r>
      <w:r w:rsidRPr="00297772">
        <w:rPr>
          <w:rFonts w:ascii="Times New Roman" w:hAnsi="Times New Roman" w:cs="Times New Roman"/>
          <w:sz w:val="28"/>
          <w:szCs w:val="28"/>
        </w:rPr>
        <w:t>: развитие познавательно-исследовательской деятельности,</w:t>
      </w:r>
      <w:proofErr w:type="gramStart"/>
      <w:r w:rsidRPr="002977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97772">
        <w:rPr>
          <w:rFonts w:ascii="Times New Roman" w:hAnsi="Times New Roman" w:cs="Times New Roman"/>
          <w:sz w:val="28"/>
          <w:szCs w:val="28"/>
        </w:rPr>
        <w:t xml:space="preserve"> развитие общения.</w:t>
      </w:r>
    </w:p>
    <w:p w:rsidR="00297772" w:rsidRPr="00297772" w:rsidRDefault="00297772" w:rsidP="002977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772">
        <w:rPr>
          <w:rFonts w:ascii="Times New Roman" w:hAnsi="Times New Roman" w:cs="Times New Roman"/>
          <w:i/>
          <w:sz w:val="28"/>
          <w:szCs w:val="28"/>
        </w:rPr>
        <w:t>Виды детской деятельности</w:t>
      </w:r>
      <w:r w:rsidRPr="00297772">
        <w:rPr>
          <w:rFonts w:ascii="Times New Roman" w:hAnsi="Times New Roman" w:cs="Times New Roman"/>
          <w:sz w:val="28"/>
          <w:szCs w:val="28"/>
        </w:rPr>
        <w:t>:  коммуникативная, познавательно-исследовательская.</w:t>
      </w:r>
    </w:p>
    <w:p w:rsidR="000D2630" w:rsidRPr="00753CB0" w:rsidRDefault="000D2630" w:rsidP="000A76D3">
      <w:pPr>
        <w:shd w:val="clear" w:color="auto" w:fill="FFFFFF"/>
        <w:spacing w:after="15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D2630" w:rsidRPr="00753CB0" w:rsidRDefault="000D2630" w:rsidP="000D2630">
      <w:pPr>
        <w:shd w:val="clear" w:color="auto" w:fill="FFFFFF"/>
        <w:spacing w:after="15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53CB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спитатель: Морозова Н.</w:t>
      </w:r>
      <w:proofErr w:type="gramStart"/>
      <w:r w:rsidRPr="00753CB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</w:t>
      </w:r>
      <w:proofErr w:type="gramEnd"/>
    </w:p>
    <w:p w:rsidR="000D2630" w:rsidRPr="00753CB0" w:rsidRDefault="000D2630" w:rsidP="000D2630">
      <w:pPr>
        <w:shd w:val="clear" w:color="auto" w:fill="FFFFFF"/>
        <w:spacing w:after="15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D2630" w:rsidRDefault="000D2630" w:rsidP="000D2630">
      <w:pPr>
        <w:shd w:val="clear" w:color="auto" w:fill="FFFFFF"/>
        <w:spacing w:after="15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53CB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бакан</w:t>
      </w:r>
      <w:proofErr w:type="gramStart"/>
      <w:r w:rsidRPr="00753CB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.</w:t>
      </w:r>
      <w:proofErr w:type="gramEnd"/>
    </w:p>
    <w:p w:rsidR="00387485" w:rsidRDefault="00387485" w:rsidP="000D2630">
      <w:pPr>
        <w:shd w:val="clear" w:color="auto" w:fill="FFFFFF"/>
        <w:spacing w:after="15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D2630" w:rsidRPr="000D2630" w:rsidRDefault="00297772" w:rsidP="00297772">
      <w:pPr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97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атериалы для занятия:</w:t>
      </w:r>
      <w:r w:rsidR="000D2630" w:rsidRPr="000D2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0D2630" w:rsidRPr="000D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, «</w:t>
      </w:r>
      <w:r w:rsidR="000D2630" w:rsidRPr="00297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</w:t>
      </w:r>
      <w:r w:rsidR="00773380" w:rsidRPr="00297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касии</w:t>
      </w:r>
      <w:r w:rsidR="000D2630" w:rsidRPr="000D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Обитатели реки», «Лес после пожара», «Загрязненные водоемы», Карта </w:t>
      </w:r>
      <w:r w:rsidR="000D2630" w:rsidRPr="00297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а</w:t>
      </w:r>
      <w:r w:rsidR="00773380" w:rsidRPr="00297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касии</w:t>
      </w:r>
      <w:r w:rsidR="000D2630" w:rsidRPr="000D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ор предметных картинок «Что необходимо в путешествии?» (компас, инструменты, посуда, аптечка и т.п.), напоминающие знаки (для обозначения на карте мест где происходит проблема), вырезки-метк</w:t>
      </w:r>
      <w:proofErr w:type="gramStart"/>
      <w:r w:rsidR="000D2630" w:rsidRPr="000D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(</w:t>
      </w:r>
      <w:proofErr w:type="gramEnd"/>
      <w:r w:rsidR="000D2630" w:rsidRPr="000D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, растения,</w:t>
      </w:r>
      <w:r w:rsidR="00773380" w:rsidRPr="00297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630" w:rsidRPr="000D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) , искусственный загрязненный водоем, оборудование для «очистки» водоема, пластилин, макеты деревьев, фильтры, лейка с водой.</w:t>
      </w:r>
    </w:p>
    <w:p w:rsidR="000D2630" w:rsidRPr="000D2630" w:rsidRDefault="000D2630" w:rsidP="00297772">
      <w:pPr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D2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льтимедийные: </w:t>
      </w:r>
      <w:r w:rsidRPr="000D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р, экран.</w:t>
      </w:r>
    </w:p>
    <w:p w:rsidR="00773380" w:rsidRPr="00297772" w:rsidRDefault="00773380" w:rsidP="0029777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7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2977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здание </w:t>
      </w:r>
      <w:r w:rsidR="00E30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ьного условия</w:t>
      </w:r>
      <w:bookmarkStart w:id="0" w:name="_GoBack"/>
      <w:bookmarkEnd w:id="0"/>
      <w:r w:rsidRPr="002977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формирования экологических представлений о родной природе, о том, что допустимо, что нет, в отношении природы</w:t>
      </w:r>
    </w:p>
    <w:p w:rsidR="003B03E2" w:rsidRPr="00297772" w:rsidRDefault="003B03E2" w:rsidP="0029777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7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: </w:t>
      </w:r>
      <w:r w:rsidRPr="0029777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разовательные</w:t>
      </w:r>
      <w:r w:rsidRPr="002977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Создать условия для обогащения представлений детей о типичных экосистемах (лес, водоем)</w:t>
      </w:r>
      <w:r w:rsidR="00297772" w:rsidRPr="002977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истематизировать знания детей о взаимодействии живого и неживого в природе</w:t>
      </w:r>
    </w:p>
    <w:p w:rsidR="003B03E2" w:rsidRPr="00297772" w:rsidRDefault="003B03E2" w:rsidP="0029777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777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азвивающие:</w:t>
      </w:r>
      <w:r w:rsidRPr="002977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здать условия для развития умения самостоятельно устанавливать взаимосвязи в экосистемах: при исчезновении каких-либо живых организмов в составе сообщества изменяются условия среды, что может привести к исчезновению других организмов</w:t>
      </w:r>
      <w:r w:rsidR="00297772" w:rsidRPr="002977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Развивать мышление, умение  анализировать, сравнивать, устанавливать взаимосвязи обобщать, в процессе  наблюдения.</w:t>
      </w:r>
    </w:p>
    <w:p w:rsidR="003B03E2" w:rsidRPr="00297772" w:rsidRDefault="003B03E2" w:rsidP="0029777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29777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оспитательные</w:t>
      </w:r>
      <w:r w:rsidRPr="002977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воспитывать интерес к познанию окружающего мира, правильное отношение к экосистемам и поведению в них, стимулировать желание экспериментировать и узнавать новое.</w:t>
      </w:r>
      <w:r w:rsidR="00297772" w:rsidRPr="002977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297772" w:rsidRPr="00297772">
        <w:rPr>
          <w:sz w:val="28"/>
          <w:szCs w:val="28"/>
        </w:rPr>
        <w:t xml:space="preserve"> </w:t>
      </w:r>
      <w:r w:rsidR="00297772" w:rsidRPr="002977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ывать экологическую грамотность (бережное и любовное отношение к природе)</w:t>
      </w:r>
      <w:proofErr w:type="gramEnd"/>
    </w:p>
    <w:p w:rsidR="00773380" w:rsidRPr="000D2630" w:rsidRDefault="00773380" w:rsidP="00297772">
      <w:pPr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0D2630" w:rsidRDefault="000D2630" w:rsidP="000D263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" w:name="7d898951e2e971cc4b12c225228a75d680ae98dd"/>
      <w:bookmarkStart w:id="2" w:name="0"/>
      <w:bookmarkStart w:id="3" w:name="b5e6f9904ad9520b1ba206adb2503937997ba157"/>
      <w:bookmarkStart w:id="4" w:name="1"/>
      <w:bookmarkEnd w:id="1"/>
      <w:bookmarkEnd w:id="2"/>
      <w:bookmarkEnd w:id="3"/>
      <w:bookmarkEnd w:id="4"/>
    </w:p>
    <w:p w:rsidR="00297772" w:rsidRDefault="00297772" w:rsidP="000D263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97772" w:rsidRDefault="00297772" w:rsidP="000D263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97772" w:rsidRDefault="00297772" w:rsidP="000D263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97772" w:rsidRDefault="00297772" w:rsidP="000D263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97772" w:rsidRDefault="00297772" w:rsidP="000D263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97772" w:rsidRDefault="00297772" w:rsidP="000D263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97772" w:rsidRDefault="00297772" w:rsidP="000D263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3F39F5" w:rsidRDefault="003F39F5" w:rsidP="000D263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97772" w:rsidRDefault="00297772" w:rsidP="000D2630">
      <w:pPr>
        <w:spacing w:after="0" w:line="240" w:lineRule="auto"/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</w:pPr>
      <w:r w:rsidRPr="00297772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lastRenderedPageBreak/>
        <w:t>ООД</w:t>
      </w:r>
    </w:p>
    <w:p w:rsidR="00297772" w:rsidRPr="000D2630" w:rsidRDefault="00297772" w:rsidP="000D2630">
      <w:pPr>
        <w:spacing w:after="0" w:line="240" w:lineRule="auto"/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</w:pPr>
    </w:p>
    <w:tbl>
      <w:tblPr>
        <w:tblW w:w="153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2841"/>
        <w:gridCol w:w="3210"/>
        <w:gridCol w:w="3118"/>
        <w:gridCol w:w="3881"/>
      </w:tblGrid>
      <w:tr w:rsidR="00892C99" w:rsidRPr="000D2630" w:rsidTr="00EF3301">
        <w:trPr>
          <w:trHeight w:val="1140"/>
        </w:trPr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2630" w:rsidRPr="000D2630" w:rsidRDefault="000D2630" w:rsidP="000D263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</w:t>
            </w:r>
          </w:p>
          <w:p w:rsidR="000D2630" w:rsidRPr="000D2630" w:rsidRDefault="000A76D3" w:rsidP="000A7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ой</w:t>
            </w:r>
            <w:r w:rsidR="000D2630" w:rsidRPr="000D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2630" w:rsidRPr="000D2630" w:rsidRDefault="000A76D3" w:rsidP="000D263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чего пространства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2630" w:rsidRPr="000D2630" w:rsidRDefault="000A76D3" w:rsidP="000A7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ь воспитателя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2630" w:rsidRPr="000D2630" w:rsidRDefault="00293B61" w:rsidP="000D263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2630" w:rsidRPr="000D2630" w:rsidRDefault="00293B61" w:rsidP="00293B6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ихоло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дагогические условия. Задачи.</w:t>
            </w:r>
          </w:p>
        </w:tc>
      </w:tr>
      <w:tr w:rsidR="00892C99" w:rsidRPr="000D2630" w:rsidTr="00EF3301"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2630" w:rsidRPr="00892C99" w:rsidRDefault="000A76D3" w:rsidP="000D26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2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водная часть </w:t>
            </w:r>
          </w:p>
          <w:p w:rsidR="000D2630" w:rsidRPr="000D2630" w:rsidRDefault="000A76D3" w:rsidP="000D26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рганизационный момент)</w:t>
            </w:r>
          </w:p>
        </w:tc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2EDF" w:rsidRPr="00892C99" w:rsidRDefault="000A76D3" w:rsidP="000D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 в</w:t>
            </w:r>
            <w:r w:rsidR="00EF3301" w:rsidRPr="0089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ят в группу</w:t>
            </w:r>
            <w:r w:rsidR="00293B61" w:rsidRPr="0089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</w:t>
            </w:r>
            <w:r w:rsidR="005500CC" w:rsidRPr="0089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ащают внимание на </w:t>
            </w:r>
            <w:r w:rsidRPr="0089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у «Лес Хакассии»</w:t>
            </w:r>
            <w:r w:rsidR="000D2630"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DD2408" w:rsidRPr="0089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: слышат</w:t>
            </w:r>
            <w:r w:rsidR="000D2630"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вожный сигнал?</w:t>
            </w:r>
          </w:p>
          <w:p w:rsidR="000D2630" w:rsidRPr="000D2630" w:rsidRDefault="000D2630" w:rsidP="005500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2630" w:rsidRPr="00892C99" w:rsidRDefault="000A76D3" w:rsidP="00DD240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C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:</w:t>
            </w:r>
            <w:r w:rsidRPr="0089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 w:rsidR="000D2630"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авливает контакт с детьми. </w:t>
            </w:r>
          </w:p>
          <w:p w:rsidR="000A76D3" w:rsidRPr="00892C99" w:rsidRDefault="000A76D3" w:rsidP="000A76D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!</w:t>
            </w:r>
          </w:p>
          <w:p w:rsidR="000A76D3" w:rsidRPr="00892C99" w:rsidRDefault="000A76D3" w:rsidP="000A76D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ороваемся и улыбнёмся</w:t>
            </w:r>
            <w:proofErr w:type="gramStart"/>
            <w:r w:rsidRPr="0089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!. </w:t>
            </w:r>
            <w:proofErr w:type="gramEnd"/>
            <w:r w:rsidRPr="0089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наших улыбок стало сразу светлее и теплее не только нам, но и нашим гостям!</w:t>
            </w:r>
          </w:p>
          <w:p w:rsidR="005500CC" w:rsidRPr="00892C99" w:rsidRDefault="005500CC" w:rsidP="000A76D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C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89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682EDF" w:rsidRPr="0089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="00682EDF" w:rsidRPr="0089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щает внимание на карту. Ребята</w:t>
            </w:r>
            <w:r w:rsidRPr="0089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вы как думаете, что это?</w:t>
            </w:r>
            <w:r w:rsidR="00682EDF" w:rsidRPr="0089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вет детей)</w:t>
            </w:r>
          </w:p>
          <w:p w:rsidR="00682EDF" w:rsidRPr="00892C99" w:rsidRDefault="005500CC" w:rsidP="000A76D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C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89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Вы слышите тревожный сигнал? </w:t>
            </w:r>
          </w:p>
          <w:p w:rsidR="00387485" w:rsidRDefault="00682EDF" w:rsidP="000A76D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C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89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каких случаях  подают сигнал </w:t>
            </w:r>
            <w:r w:rsidR="0038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вожный звук</w:t>
            </w:r>
            <w:r w:rsidRPr="0089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? Как вы думаете</w:t>
            </w:r>
          </w:p>
          <w:p w:rsidR="000D2630" w:rsidRPr="00892C99" w:rsidRDefault="00EF3301" w:rsidP="000A76D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C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:</w:t>
            </w:r>
            <w:r w:rsidRPr="0089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знаете ли вы, что на ка</w:t>
            </w:r>
            <w:r w:rsidR="00682EDF" w:rsidRPr="0089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е обозначают голубы</w:t>
            </w:r>
            <w:r w:rsidR="00892C99" w:rsidRPr="0089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82EDF" w:rsidRPr="0089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елены</w:t>
            </w:r>
            <w:r w:rsidR="00892C99" w:rsidRPr="0089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9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вета?</w:t>
            </w:r>
          </w:p>
          <w:p w:rsidR="000D2630" w:rsidRPr="000D2630" w:rsidRDefault="000D2630" w:rsidP="000A76D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ет карту</w:t>
            </w:r>
            <w:r w:rsidR="00FC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вет детей)</w:t>
            </w:r>
          </w:p>
          <w:p w:rsidR="00DD2408" w:rsidRPr="00892C99" w:rsidRDefault="00DD2408" w:rsidP="00DD240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C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89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89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92C99" w:rsidRPr="0089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</w:t>
            </w:r>
            <w:proofErr w:type="gramEnd"/>
            <w:r w:rsidR="00892C99" w:rsidRPr="0089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можно узнать в </w:t>
            </w:r>
            <w:proofErr w:type="gramStart"/>
            <w:r w:rsidRPr="0089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х</w:t>
            </w:r>
            <w:proofErr w:type="gramEnd"/>
            <w:r w:rsidRPr="0089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родных зонах случилась беда? Как можно это определить?</w:t>
            </w:r>
          </w:p>
          <w:p w:rsidR="000D2630" w:rsidRPr="000D2630" w:rsidRDefault="000D2630" w:rsidP="000A76D3">
            <w:pPr>
              <w:keepNext/>
              <w:spacing w:after="0" w:line="240" w:lineRule="auto"/>
              <w:ind w:right="-5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лючает запись сигнала. </w:t>
            </w: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ициирует поиск ответов на вопросы самих детей;</w:t>
            </w:r>
          </w:p>
          <w:p w:rsidR="000D2630" w:rsidRPr="000D2630" w:rsidRDefault="000D2630" w:rsidP="00EF3301">
            <w:pPr>
              <w:keepNext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яет возможность детям обсудит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2630" w:rsidRPr="000D2630" w:rsidRDefault="00DD2408" w:rsidP="00EF3301">
            <w:pPr>
              <w:keepNext/>
              <w:spacing w:after="0" w:line="240" w:lineRule="auto"/>
              <w:ind w:right="-3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вет </w:t>
            </w:r>
            <w:proofErr w:type="gramStart"/>
            <w:r w:rsidRPr="0089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  <w:proofErr w:type="gramEnd"/>
            <w:r w:rsidRPr="0089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ленный воспитателем. </w:t>
            </w:r>
            <w:r w:rsidR="00892C99" w:rsidRPr="0089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в</w:t>
            </w:r>
            <w:r w:rsidR="000D2630"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траивают полный ответ, предложение;</w:t>
            </w:r>
          </w:p>
          <w:p w:rsidR="000D2630" w:rsidRPr="00892C99" w:rsidRDefault="000D2630" w:rsidP="000D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ют карту</w:t>
            </w:r>
          </w:p>
          <w:p w:rsidR="00DD2408" w:rsidRPr="000D2630" w:rsidRDefault="00892C99" w:rsidP="000D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ышляют над </w:t>
            </w:r>
            <w:proofErr w:type="gramStart"/>
            <w:r w:rsidRPr="0089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ом</w:t>
            </w:r>
            <w:proofErr w:type="gramEnd"/>
            <w:r w:rsidRPr="0089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можно узнать в </w:t>
            </w:r>
            <w:proofErr w:type="gramStart"/>
            <w:r w:rsidRPr="0089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х</w:t>
            </w:r>
            <w:proofErr w:type="gramEnd"/>
            <w:r w:rsidRPr="0089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ах случилась беда.</w:t>
            </w:r>
          </w:p>
          <w:p w:rsidR="000D2630" w:rsidRPr="000D2630" w:rsidRDefault="000D2630" w:rsidP="000D26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2C99" w:rsidRPr="00892C99" w:rsidRDefault="00892C99" w:rsidP="0089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я для проявления </w:t>
            </w:r>
          </w:p>
          <w:p w:rsidR="000D2630" w:rsidRPr="000D2630" w:rsidRDefault="000D2630" w:rsidP="000D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детей заинтересованности,</w:t>
            </w:r>
          </w:p>
          <w:p w:rsidR="000D2630" w:rsidRPr="000D2630" w:rsidRDefault="000D2630" w:rsidP="000D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го интереса.  </w:t>
            </w:r>
          </w:p>
          <w:p w:rsidR="000D2630" w:rsidRPr="000D2630" w:rsidRDefault="000D2630" w:rsidP="000D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ют объекты на карте: лес, речка</w:t>
            </w:r>
          </w:p>
          <w:p w:rsidR="000D2630" w:rsidRPr="000D2630" w:rsidRDefault="000D2630" w:rsidP="000D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 детей о том, что кто-то, где-то терпит бедствие.</w:t>
            </w:r>
          </w:p>
          <w:p w:rsidR="000D2630" w:rsidRPr="000D2630" w:rsidRDefault="000D2630" w:rsidP="000D26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сняют по условным знакам на карте, что сигналы поступают из леса и водоема.</w:t>
            </w:r>
          </w:p>
        </w:tc>
      </w:tr>
      <w:tr w:rsidR="00D63572" w:rsidRPr="000D2630" w:rsidTr="000F0C01">
        <w:tc>
          <w:tcPr>
            <w:tcW w:w="22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3140" w:rsidRPr="00393140" w:rsidRDefault="00393140" w:rsidP="0039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1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водная часть</w:t>
            </w:r>
            <w:r w:rsidRPr="00393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отивационный момент)</w:t>
            </w:r>
          </w:p>
          <w:p w:rsidR="000D2630" w:rsidRPr="000D2630" w:rsidRDefault="000D2630" w:rsidP="000D263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2630" w:rsidRPr="000D2630" w:rsidRDefault="000D2630" w:rsidP="00892C9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572" w:rsidRDefault="00D63572" w:rsidP="000D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C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лушивает варианты детей</w:t>
            </w:r>
          </w:p>
          <w:p w:rsidR="00D63572" w:rsidRPr="000D2630" w:rsidRDefault="00D63572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19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ит детей на 3 команды</w:t>
            </w:r>
          </w:p>
          <w:p w:rsidR="000D2630" w:rsidRPr="000D2630" w:rsidRDefault="00D63572" w:rsidP="000D263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групповую работу детей у карты. Предлагает маркеры 3 цветов  для 3 команд для обозначения маршрута на карте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572" w:rsidRDefault="00FC4613" w:rsidP="000D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делятся на три команды (с помощью найденных геометрических фигур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находят одинаковые группируются по фигурам)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ем каждая команда выбирает свой транспорт. На котором </w:t>
            </w:r>
            <w:r w:rsidR="00D63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 отправятся в путешествие.</w:t>
            </w:r>
            <w:r w:rsidR="00D63572"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подходят 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ждая команда отмечает маршрут.</w:t>
            </w:r>
          </w:p>
          <w:p w:rsidR="00FC4613" w:rsidRPr="000D2630" w:rsidRDefault="00FC4613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по инструкции взрослого</w:t>
            </w:r>
          </w:p>
          <w:p w:rsidR="00D63572" w:rsidRPr="000D2630" w:rsidRDefault="00D63572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поставленную задачу,</w:t>
            </w:r>
          </w:p>
          <w:p w:rsidR="000D2630" w:rsidRPr="000D2630" w:rsidRDefault="00D63572" w:rsidP="000D263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8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572" w:rsidRPr="000D2630" w:rsidRDefault="00D63572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</w:t>
            </w: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х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единому мнению, </w:t>
            </w:r>
          </w:p>
          <w:p w:rsidR="00D63572" w:rsidRPr="000D2630" w:rsidRDefault="00D63572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выполнению</w:t>
            </w: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я</w:t>
            </w:r>
          </w:p>
          <w:p w:rsidR="000D2630" w:rsidRPr="000D2630" w:rsidRDefault="00D63572" w:rsidP="000D263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ановка ориентиров маршрута на карте при помощи специальных символов</w:t>
            </w:r>
            <w:r w:rsidR="00FC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чего начинать.</w:t>
            </w:r>
          </w:p>
        </w:tc>
      </w:tr>
      <w:tr w:rsidR="00D63572" w:rsidRPr="000D2630" w:rsidTr="000F0C01">
        <w:tc>
          <w:tcPr>
            <w:tcW w:w="22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572" w:rsidRPr="000D2630" w:rsidRDefault="00D63572" w:rsidP="000D2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572" w:rsidRPr="000D2630" w:rsidRDefault="00D63572" w:rsidP="000D2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572" w:rsidRDefault="00D63572" w:rsidP="00D63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26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А </w:t>
            </w:r>
            <w:proofErr w:type="gramStart"/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м транспорте мы можем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ься в лес, или к водоему.</w:t>
            </w:r>
          </w:p>
          <w:p w:rsidR="00D63572" w:rsidRDefault="00D63572" w:rsidP="00D635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26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К какому пункту оправимся сначала? А потом?  Как можно  это определить? </w:t>
            </w:r>
          </w:p>
          <w:p w:rsidR="00D63572" w:rsidRPr="00892C99" w:rsidRDefault="00D63572" w:rsidP="00D63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2C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предлагает детям обозначить маршрут путешествия </w:t>
            </w: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рте</w:t>
            </w:r>
            <w:proofErr w:type="gramStart"/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го начать путешествие.</w:t>
            </w:r>
          </w:p>
        </w:tc>
        <w:tc>
          <w:tcPr>
            <w:tcW w:w="31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572" w:rsidRDefault="00D63572" w:rsidP="000D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572" w:rsidRDefault="00D63572" w:rsidP="000D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72" w:rsidRPr="000D2630" w:rsidTr="00D3007F">
        <w:tc>
          <w:tcPr>
            <w:tcW w:w="22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2630" w:rsidRPr="00393140" w:rsidRDefault="00393140" w:rsidP="000D26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1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ная ситуация:</w:t>
            </w:r>
          </w:p>
        </w:tc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2630" w:rsidRPr="000D2630" w:rsidRDefault="000D2630" w:rsidP="000D263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572" w:rsidRPr="000D2630" w:rsidRDefault="00D63572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уждение проблемы с детьми, подведение детей </w:t>
            </w:r>
            <w:proofErr w:type="gramStart"/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3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роде</w:t>
            </w: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емонстрация слайдов</w:t>
            </w:r>
          </w:p>
          <w:p w:rsidR="00D63572" w:rsidRPr="000D2630" w:rsidRDefault="00D63572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 наглядный материа</w:t>
            </w:r>
            <w:proofErr w:type="gramStart"/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(</w:t>
            </w:r>
            <w:proofErr w:type="gramEnd"/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)</w:t>
            </w:r>
          </w:p>
          <w:p w:rsidR="00D63572" w:rsidRDefault="00D63572" w:rsidP="000D26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лушивает варианты детей</w:t>
            </w:r>
          </w:p>
          <w:p w:rsidR="00D63572" w:rsidRDefault="00D63572" w:rsidP="000D26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3572" w:rsidRDefault="00D63572" w:rsidP="000D26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630" w:rsidRPr="000D2630" w:rsidRDefault="000D2630" w:rsidP="000D263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572" w:rsidRPr="000D2630" w:rsidRDefault="00D63572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ясняют по условным знакам на карте, что сигналы поступают из леса и водоема.</w:t>
            </w:r>
          </w:p>
          <w:p w:rsidR="00D63572" w:rsidRPr="000D2630" w:rsidRDefault="00D63572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ют о лесе, водоеме</w:t>
            </w:r>
          </w:p>
          <w:p w:rsidR="00D63572" w:rsidRPr="000D2630" w:rsidRDefault="00D63572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и путешествия</w:t>
            </w:r>
          </w:p>
          <w:p w:rsidR="000D2630" w:rsidRPr="000D2630" w:rsidRDefault="00D63572" w:rsidP="000D263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исляют предметы, </w:t>
            </w: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торые могут пригодиться в походе</w:t>
            </w:r>
          </w:p>
        </w:tc>
        <w:tc>
          <w:tcPr>
            <w:tcW w:w="38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572" w:rsidRPr="000D2630" w:rsidRDefault="00D63572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в</w:t>
            </w: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о том, что кто-то, где-то терпит бедствие</w:t>
            </w:r>
          </w:p>
          <w:p w:rsidR="00D63572" w:rsidRPr="000D2630" w:rsidRDefault="00D63572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а цель путешествия.</w:t>
            </w:r>
          </w:p>
          <w:p w:rsidR="00D63572" w:rsidRPr="000D2630" w:rsidRDefault="00D63572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мощь </w:t>
            </w:r>
            <w:proofErr w:type="gramStart"/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пящим</w:t>
            </w:r>
            <w:proofErr w:type="gramEnd"/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дствие в разных уголках земли»</w:t>
            </w:r>
          </w:p>
          <w:p w:rsidR="000D2630" w:rsidRPr="000D2630" w:rsidRDefault="00D63572" w:rsidP="000D263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ят к единому мнению, конструктивному решению</w:t>
            </w:r>
          </w:p>
        </w:tc>
      </w:tr>
      <w:tr w:rsidR="00D63572" w:rsidRPr="000D2630" w:rsidTr="00D3007F">
        <w:tc>
          <w:tcPr>
            <w:tcW w:w="22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572" w:rsidRPr="000D2630" w:rsidRDefault="00D63572" w:rsidP="000D26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572" w:rsidRPr="000D2630" w:rsidRDefault="00D63572" w:rsidP="000D2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572" w:rsidRPr="000D2630" w:rsidRDefault="00D63572" w:rsidP="004119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ак мы  определили,  где случилась беда?</w:t>
            </w:r>
          </w:p>
          <w:p w:rsidR="00D63572" w:rsidRPr="000D2630" w:rsidRDefault="00D63572" w:rsidP="004119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ого лес является домом, а речка?</w:t>
            </w:r>
          </w:p>
          <w:p w:rsidR="00D63572" w:rsidRPr="000D2630" w:rsidRDefault="00D63572" w:rsidP="004119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ожно узнать, что произошло,</w:t>
            </w:r>
          </w:p>
          <w:p w:rsidR="00D63572" w:rsidRPr="000D2630" w:rsidRDefault="00D63572" w:rsidP="004119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м ли мы помочь им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мы можем им помочь?</w:t>
            </w: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то нам может встретиться в пути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пример в лес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одоеме?)(Как мы должны вести в лесу на воде?)</w:t>
            </w:r>
          </w:p>
          <w:p w:rsidR="00D63572" w:rsidRPr="000D2630" w:rsidRDefault="00D63572" w:rsidP="004119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:</w:t>
            </w: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ше путешествие может быть трудным и  опасным, что нуж</w:t>
            </w:r>
            <w:r w:rsidR="00393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сделать, прежде чем</w:t>
            </w:r>
            <w:r w:rsidR="00393140"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авляться</w:t>
            </w: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  Предлагаю подумать, что нам понадобится в дороге?</w:t>
            </w:r>
          </w:p>
          <w:p w:rsidR="00D63572" w:rsidRPr="000D2630" w:rsidRDefault="00D63572" w:rsidP="004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Что возьмем с собой в поход»</w:t>
            </w:r>
          </w:p>
        </w:tc>
        <w:tc>
          <w:tcPr>
            <w:tcW w:w="31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572" w:rsidRPr="000D2630" w:rsidRDefault="00D63572" w:rsidP="000D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572" w:rsidRPr="000D2630" w:rsidRDefault="00D63572" w:rsidP="000D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72" w:rsidRPr="000D2630" w:rsidTr="001622AB">
        <w:tc>
          <w:tcPr>
            <w:tcW w:w="22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2630" w:rsidRPr="000D2630" w:rsidRDefault="00D63572" w:rsidP="000D2630">
            <w:pPr>
              <w:spacing w:after="0" w:line="0" w:lineRule="atLeast"/>
              <w:ind w:firstLine="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 путешествие.</w:t>
            </w:r>
          </w:p>
        </w:tc>
        <w:tc>
          <w:tcPr>
            <w:tcW w:w="2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2630" w:rsidRPr="000D2630" w:rsidRDefault="000D2630" w:rsidP="000D263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572" w:rsidRPr="000D2630" w:rsidRDefault="00D63572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 наглядные, информационные средства, (</w:t>
            </w:r>
            <w:r w:rsidRPr="000D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я слайдов «лес после пожара»</w:t>
            </w: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D63572" w:rsidRPr="000D2630" w:rsidRDefault="00D63572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, включает в слушание</w:t>
            </w:r>
          </w:p>
          <w:p w:rsidR="000D2630" w:rsidRPr="000D2630" w:rsidRDefault="00D63572" w:rsidP="000D263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ирует общее обсуждение, задает вопросы стимулирующие процесс мышления.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572" w:rsidRPr="000D2630" w:rsidRDefault="00D63572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дятся» в свое транспортное средство и «перемещаются» к месту первой остановки.</w:t>
            </w:r>
          </w:p>
          <w:p w:rsidR="00D63572" w:rsidRPr="000D2630" w:rsidRDefault="00D63572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т собственные чувства, строят полный ответ, выстраивают логическую цепочку.</w:t>
            </w:r>
          </w:p>
          <w:p w:rsidR="000D2630" w:rsidRPr="000D2630" w:rsidRDefault="00D63572" w:rsidP="000D263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ходят к выводу что гибель растений приводит к </w:t>
            </w: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ибели животных, </w:t>
            </w:r>
            <w:proofErr w:type="spellStart"/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чем питаться, негде жить, воздух становится бедным, происходит нехватка кислорода</w:t>
            </w:r>
          </w:p>
        </w:tc>
        <w:tc>
          <w:tcPr>
            <w:tcW w:w="38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2630" w:rsidRPr="000D2630" w:rsidRDefault="00D63572" w:rsidP="000D263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.</w:t>
            </w:r>
          </w:p>
        </w:tc>
      </w:tr>
      <w:tr w:rsidR="00D63572" w:rsidRPr="000D2630" w:rsidTr="001622AB">
        <w:tc>
          <w:tcPr>
            <w:tcW w:w="22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572" w:rsidRPr="000D2630" w:rsidRDefault="00D63572" w:rsidP="000D2630">
            <w:pPr>
              <w:spacing w:after="0" w:line="0" w:lineRule="atLeast"/>
              <w:ind w:firstLine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572" w:rsidRPr="000D2630" w:rsidRDefault="00D63572" w:rsidP="000D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572" w:rsidRPr="000D2630" w:rsidRDefault="00D63572" w:rsidP="00D6357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ы с вами хорошо подготовились, пора отправляться в путешествие!</w:t>
            </w:r>
          </w:p>
          <w:p w:rsidR="00D63572" w:rsidRPr="000D2630" w:rsidRDefault="00D63572" w:rsidP="00D6357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мем места и отправимся.</w:t>
            </w:r>
          </w:p>
          <w:p w:rsidR="00D63572" w:rsidRPr="000D2630" w:rsidRDefault="00D63572" w:rsidP="00D6357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новка № 1 Лес</w:t>
            </w:r>
          </w:p>
          <w:p w:rsidR="00D63572" w:rsidRPr="000D2630" w:rsidRDefault="00D63572" w:rsidP="00D6357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Ребята, </w:t>
            </w:r>
            <w:r w:rsidR="00393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ите, что произошло с лесом</w:t>
            </w: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  <w:p w:rsidR="00D63572" w:rsidRPr="000D2630" w:rsidRDefault="00D63572" w:rsidP="00D6357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думаете, что здесь произошло.</w:t>
            </w:r>
          </w:p>
          <w:p w:rsidR="00D63572" w:rsidRPr="000D2630" w:rsidRDefault="00D63572" w:rsidP="00D63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это могло случиться?</w:t>
            </w:r>
          </w:p>
        </w:tc>
        <w:tc>
          <w:tcPr>
            <w:tcW w:w="31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572" w:rsidRPr="000D2630" w:rsidRDefault="00D63572" w:rsidP="000D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572" w:rsidRPr="000D2630" w:rsidRDefault="00D63572" w:rsidP="000D26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5576" w:rsidRPr="000D2630" w:rsidTr="00726589"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576" w:rsidRPr="000D2630" w:rsidRDefault="00FC5576" w:rsidP="000D26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2630" w:rsidRPr="000D2630" w:rsidRDefault="000D2630" w:rsidP="000D263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576" w:rsidRPr="000D2630" w:rsidRDefault="00FC5576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на самостоятельную деятельность и проявление инициативы.</w:t>
            </w:r>
          </w:p>
          <w:p w:rsidR="00FC5576" w:rsidRPr="000D2630" w:rsidRDefault="00FC5576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демонстрация слайдов «загрязненная река»)</w:t>
            </w:r>
          </w:p>
          <w:p w:rsidR="00FC5576" w:rsidRPr="000D2630" w:rsidRDefault="00FC5576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е своего отношения к фактам.</w:t>
            </w:r>
          </w:p>
          <w:p w:rsidR="00FC5576" w:rsidRPr="000D2630" w:rsidRDefault="00FC5576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кает в рассуждение</w:t>
            </w:r>
          </w:p>
          <w:p w:rsidR="00FC5576" w:rsidRPr="000D2630" w:rsidRDefault="00FC5576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лушивание вариантов предложенных детьми.</w:t>
            </w:r>
          </w:p>
          <w:p w:rsidR="00FC5576" w:rsidRPr="000D2630" w:rsidRDefault="00FC5576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одящие вопросы к цели опыта.</w:t>
            </w:r>
          </w:p>
          <w:p w:rsidR="00FC5576" w:rsidRPr="000D2630" w:rsidRDefault="00FC5576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 опыт с объяснением.</w:t>
            </w:r>
          </w:p>
          <w:p w:rsidR="00FC5576" w:rsidRPr="000D2630" w:rsidRDefault="00FC5576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кает в совместную деятельность</w:t>
            </w:r>
          </w:p>
          <w:p w:rsidR="000D2630" w:rsidRPr="000D2630" w:rsidRDefault="00FC5576" w:rsidP="000D263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ирует и направляет детей, объяснение</w:t>
            </w: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местных действий.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576" w:rsidRPr="000D2630" w:rsidRDefault="00FC5576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  <w:r w:rsidR="00393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ождают лес.</w:t>
            </w:r>
            <w:r w:rsidR="0091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дят </w:t>
            </w:r>
            <w:r w:rsidR="003C5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</w:t>
            </w:r>
            <w:r w:rsidR="00902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C5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устарник</w:t>
            </w:r>
            <w:r w:rsidR="00902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C5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ревьев</w:t>
            </w:r>
            <w:r w:rsidR="00902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ревья, елки</w:t>
            </w:r>
            <w:proofErr w:type="gramStart"/>
            <w:r w:rsidR="00902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C5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End"/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ют и устанавливают знаки в новом лесу: «Береги лес от пожара»</w:t>
            </w:r>
          </w:p>
          <w:p w:rsidR="00FC5576" w:rsidRPr="000D2630" w:rsidRDefault="00FC5576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разжигай костров у деревьев»</w:t>
            </w:r>
          </w:p>
          <w:p w:rsidR="00FC5576" w:rsidRPr="000D2630" w:rsidRDefault="00FC5576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ходя из леса - потуши костер»</w:t>
            </w:r>
          </w:p>
          <w:p w:rsidR="00FC5576" w:rsidRPr="000D2630" w:rsidRDefault="00FC5576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ятся в свой транспорт и «перемещаются» к месту следующей остановки</w:t>
            </w:r>
          </w:p>
          <w:p w:rsidR="00FC5576" w:rsidRPr="000D2630" w:rsidRDefault="00FC5576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т собственные суждения, высказывания. Выстраивают логическую цепочку</w:t>
            </w:r>
          </w:p>
          <w:p w:rsidR="00FC5576" w:rsidRPr="000D2630" w:rsidRDefault="00FC5576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ходят к </w:t>
            </w:r>
            <w:proofErr w:type="gramStart"/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у</w:t>
            </w:r>
            <w:proofErr w:type="gramEnd"/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из-за загрязнений погибли животные и растения в </w:t>
            </w: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ке.</w:t>
            </w:r>
          </w:p>
          <w:p w:rsidR="00FC5576" w:rsidRPr="000D2630" w:rsidRDefault="00FC5576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у нельзя употребить в пищу, купаться в ней.</w:t>
            </w:r>
          </w:p>
          <w:p w:rsidR="00FC5576" w:rsidRPr="000D2630" w:rsidRDefault="00FC5576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 из личного опыта.</w:t>
            </w:r>
          </w:p>
          <w:p w:rsidR="00FC5576" w:rsidRPr="000D2630" w:rsidRDefault="00FC5576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щут пути решения,  приходят к единому мнению (посадить защитные лесопосадки, построить очистные сооружения)</w:t>
            </w:r>
          </w:p>
          <w:p w:rsidR="00FC5576" w:rsidRPr="000D2630" w:rsidRDefault="00FC5576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задание в соответствии с инструкцией.</w:t>
            </w:r>
          </w:p>
          <w:p w:rsidR="00FC5576" w:rsidRPr="000D2630" w:rsidRDefault="00FC5576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зготавливают защитные валики из пластилина и втыкают макет</w:t>
            </w:r>
            <w:proofErr w:type="gramStart"/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-</w:t>
            </w:r>
            <w:proofErr w:type="gramEnd"/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ревья»,</w:t>
            </w:r>
          </w:p>
          <w:p w:rsidR="00FC5576" w:rsidRPr="000D2630" w:rsidRDefault="00FC5576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доем устанавливают защитный фильт</w:t>
            </w:r>
            <w:proofErr w:type="gramStart"/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(</w:t>
            </w:r>
            <w:proofErr w:type="gramEnd"/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ные сооружения)</w:t>
            </w:r>
          </w:p>
          <w:p w:rsidR="00FC5576" w:rsidRPr="000D2630" w:rsidRDefault="00FC5576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ют и устанавливают знаки у очищенного водоема</w:t>
            </w:r>
          </w:p>
          <w:p w:rsidR="000D2630" w:rsidRPr="000D2630" w:rsidRDefault="00FC5576" w:rsidP="000D263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бросай мусор в воду», Не рви водные растения», «Не мой машины в реке»</w:t>
            </w:r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576" w:rsidRPr="000D2630" w:rsidRDefault="00FC5576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здание условий для </w:t>
            </w:r>
            <w:r w:rsidR="00902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я</w:t>
            </w: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сти, активности</w:t>
            </w:r>
            <w:r w:rsidR="00902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</w:t>
            </w: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C5576" w:rsidRPr="000D2630" w:rsidRDefault="009022DA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ереживания</w:t>
            </w:r>
            <w:r w:rsidR="00FC5576"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лес</w:t>
            </w:r>
          </w:p>
          <w:p w:rsidR="00FC5576" w:rsidRPr="000D2630" w:rsidRDefault="00FC5576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е самостоятельности,</w:t>
            </w:r>
          </w:p>
          <w:p w:rsidR="000D2630" w:rsidRPr="000D2630" w:rsidRDefault="00FC5576" w:rsidP="000D263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ния к экспериментированию, любознательности и интереса, чтобы узнать конечный результат.</w:t>
            </w:r>
          </w:p>
        </w:tc>
      </w:tr>
      <w:tr w:rsidR="00FC5576" w:rsidRPr="000D2630" w:rsidTr="00726589"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5576" w:rsidRPr="000D2630" w:rsidRDefault="00FC5576" w:rsidP="000D26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5576" w:rsidRPr="000D2630" w:rsidRDefault="00FC5576" w:rsidP="000D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5576" w:rsidRDefault="00FC5576" w:rsidP="00FC5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:</w:t>
            </w: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</w:t>
            </w: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ь</w:t>
            </w: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,</w:t>
            </w:r>
          </w:p>
          <w:p w:rsidR="00FC5576" w:rsidRPr="000D2630" w:rsidRDefault="00FC5576" w:rsidP="00FC5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5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агает посадочный материал </w:t>
            </w:r>
          </w:p>
          <w:p w:rsidR="00FC5576" w:rsidRPr="000D2630" w:rsidRDefault="00FC5576" w:rsidP="00FC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FC55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C55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ожно сделать для того, чтобы люди не забывали о правилах поведения в лесу?</w:t>
            </w:r>
          </w:p>
          <w:p w:rsidR="00FC5576" w:rsidRPr="000D2630" w:rsidRDefault="00FC5576" w:rsidP="00FC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поминающие знаки</w:t>
            </w:r>
          </w:p>
          <w:p w:rsidR="00FC5576" w:rsidRPr="000D2630" w:rsidRDefault="00FC5576" w:rsidP="00FC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0D26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А </w:t>
            </w:r>
            <w:proofErr w:type="gramStart"/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</w:t>
            </w:r>
            <w:proofErr w:type="gramEnd"/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вами пора двигаться дальше, ведь у нас есть еще один уголок природы, который требует помощи.</w:t>
            </w:r>
          </w:p>
          <w:p w:rsidR="00FC5576" w:rsidRPr="000D2630" w:rsidRDefault="00FC5576" w:rsidP="00FC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новка № 2 Речка</w:t>
            </w:r>
          </w:p>
          <w:p w:rsidR="00FC5576" w:rsidRPr="000D2630" w:rsidRDefault="00FC5576" w:rsidP="00FC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0D26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Посмотрите </w:t>
            </w:r>
            <w:proofErr w:type="gramStart"/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от водоем?</w:t>
            </w:r>
          </w:p>
          <w:p w:rsidR="00FC5576" w:rsidRPr="000D2630" w:rsidRDefault="00FC5576" w:rsidP="00FC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смотрите, сколько грязи в воде?</w:t>
            </w:r>
          </w:p>
          <w:p w:rsidR="00FC5576" w:rsidRPr="000D2630" w:rsidRDefault="00FC5576" w:rsidP="00FC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 думаете, кто-нибудь из живых организмов сможет выжить в такой воде?</w:t>
            </w:r>
          </w:p>
          <w:p w:rsidR="00FC5576" w:rsidRPr="000D2630" w:rsidRDefault="00FC5576" w:rsidP="00FC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ньше в этой речке водилось много разной рыбы, но теперь она вся куда-то исчезла. Что же случилось?</w:t>
            </w:r>
          </w:p>
          <w:p w:rsidR="00FC5576" w:rsidRPr="000D2630" w:rsidRDefault="00FC5576" w:rsidP="00FC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:</w:t>
            </w: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как вы считаете, человек пострадал как то от загрязнения водоема?</w:t>
            </w:r>
          </w:p>
          <w:p w:rsidR="00FC5576" w:rsidRPr="000D2630" w:rsidRDefault="00FC5576" w:rsidP="00FC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 как же можно исправить эту ситуацию?</w:t>
            </w:r>
          </w:p>
          <w:p w:rsidR="00FC5576" w:rsidRPr="000D2630" w:rsidRDefault="00FC5576" w:rsidP="00FC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ы очистим водоем от мусора.</w:t>
            </w:r>
          </w:p>
          <w:p w:rsidR="00FC5576" w:rsidRPr="000D2630" w:rsidRDefault="00FC5576" w:rsidP="00FC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осадим «живую», зеленую изгородь вокруг водоема, чтобы укрепить почву берегов, а так же сохранить жизнь насекомым, птицам и мелким животным,</w:t>
            </w:r>
          </w:p>
          <w:p w:rsidR="00FC5576" w:rsidRPr="000D2630" w:rsidRDefault="00FC5576" w:rsidP="00FC5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чистим воду через фильтры, чтобы она была пригодна для использования человеком. Сравним очищенную и неочищенную воду. Что вы заметили?</w:t>
            </w:r>
          </w:p>
        </w:tc>
        <w:tc>
          <w:tcPr>
            <w:tcW w:w="31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5576" w:rsidRPr="000D2630" w:rsidRDefault="00FC5576" w:rsidP="000D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5576" w:rsidRPr="000D2630" w:rsidRDefault="00FC5576" w:rsidP="000D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2C99" w:rsidRPr="000D2630" w:rsidTr="00EF3301">
        <w:trPr>
          <w:trHeight w:val="1960"/>
        </w:trPr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2630" w:rsidRPr="000D2630" w:rsidRDefault="000D2630" w:rsidP="009022D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аполнение участков </w:t>
            </w:r>
            <w:r w:rsidR="00902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вотными, растениями и рыбами</w:t>
            </w:r>
          </w:p>
        </w:tc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2630" w:rsidRPr="000D2630" w:rsidRDefault="000D2630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2630" w:rsidRPr="000D2630" w:rsidRDefault="00FC5576" w:rsidP="00FC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C54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: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2630"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D2630"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ла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  <w:r w:rsidR="000D2630"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ые вырезки животных и растени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2630" w:rsidRPr="000D2630" w:rsidRDefault="000D2630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с индивидуальными картами</w:t>
            </w:r>
          </w:p>
          <w:p w:rsidR="000D2630" w:rsidRPr="000D2630" w:rsidRDefault="000D2630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по командам с общей картой</w:t>
            </w:r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47B" w:rsidRPr="000D2630" w:rsidRDefault="00FC5576" w:rsidP="003C5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D2630" w:rsidRPr="000D2630" w:rsidRDefault="000D2630" w:rsidP="003C547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</w:t>
            </w:r>
            <w:r w:rsidR="003C5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ов.</w:t>
            </w:r>
          </w:p>
        </w:tc>
      </w:tr>
      <w:tr w:rsidR="00FC5576" w:rsidRPr="000D2630" w:rsidTr="00EF3301">
        <w:trPr>
          <w:trHeight w:val="1960"/>
        </w:trPr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5576" w:rsidRPr="000D2630" w:rsidRDefault="009022DA" w:rsidP="000D2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5576" w:rsidRPr="000D2630" w:rsidRDefault="00FC5576" w:rsidP="000D2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5576" w:rsidRPr="000D2630" w:rsidRDefault="00FC5576" w:rsidP="00FC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вращение домой</w:t>
            </w: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C5576" w:rsidRPr="000D2630" w:rsidRDefault="00FC5576" w:rsidP="00FC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наше путешествие заканчивается и нам пора возвращаться</w:t>
            </w:r>
          </w:p>
          <w:p w:rsidR="00FC5576" w:rsidRPr="000D2630" w:rsidRDefault="00FC5576" w:rsidP="00FC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вас есть незаполненные карты, на которых отображены те места, где мы побывали? Отметим эти места и наш маршрут? Как мы это сделаем?</w:t>
            </w:r>
          </w:p>
          <w:p w:rsidR="00FC5576" w:rsidRDefault="00FC5576" w:rsidP="00FC5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на общей карте предлагаю обозначить,  кто встретился нам на пути и где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5576" w:rsidRPr="000D2630" w:rsidRDefault="00FC5576" w:rsidP="000D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5576" w:rsidRPr="000D2630" w:rsidRDefault="00FC5576" w:rsidP="000D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2C99" w:rsidRPr="000D2630" w:rsidTr="00EF3301"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2630" w:rsidRPr="000D2630" w:rsidRDefault="000D2630" w:rsidP="003C547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2630" w:rsidRPr="000D2630" w:rsidRDefault="000D2630" w:rsidP="000D263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47B" w:rsidRPr="000D2630" w:rsidRDefault="003C547B" w:rsidP="003C547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ебята, вам понравилось наше с вами сегодняшнее путешествие?</w:t>
            </w:r>
          </w:p>
          <w:p w:rsidR="003C547B" w:rsidRPr="000D2630" w:rsidRDefault="003C547B" w:rsidP="003C547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добрые поступки вы совершили, кому помогли?</w:t>
            </w:r>
          </w:p>
          <w:p w:rsidR="003C547B" w:rsidRPr="000D2630" w:rsidRDefault="003C547B" w:rsidP="003C547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ового вы узнали сегодня?</w:t>
            </w:r>
          </w:p>
          <w:p w:rsidR="003C547B" w:rsidRPr="000D2630" w:rsidRDefault="003C547B" w:rsidP="003C547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что бы вы хотели узнать еще?</w:t>
            </w:r>
          </w:p>
          <w:p w:rsidR="003C547B" w:rsidRPr="000D2630" w:rsidRDefault="003C547B" w:rsidP="003C547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D2630" w:rsidRPr="000D2630" w:rsidRDefault="000D2630" w:rsidP="003C547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2630" w:rsidRPr="000D2630" w:rsidRDefault="000D2630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уждают о полученных результатах.</w:t>
            </w:r>
          </w:p>
          <w:p w:rsidR="000D2630" w:rsidRPr="000D2630" w:rsidRDefault="000D2630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ют выводы, анализируют  деятельность,</w:t>
            </w:r>
          </w:p>
          <w:p w:rsidR="000D2630" w:rsidRPr="000D2630" w:rsidRDefault="000D2630" w:rsidP="000D263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т радостные эмоции. Делятся впечатлениями</w:t>
            </w:r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2630" w:rsidRPr="000D2630" w:rsidRDefault="003C547B" w:rsidP="000D263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тремления</w:t>
            </w:r>
            <w:r w:rsidR="000D2630" w:rsidRPr="000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ать хорошие поступки по отношению ко всему живому</w:t>
            </w:r>
          </w:p>
          <w:p w:rsidR="000D2630" w:rsidRPr="000D2630" w:rsidRDefault="000D2630" w:rsidP="000D263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0D2630" w:rsidRPr="00753CB0" w:rsidRDefault="000D2630" w:rsidP="000D2630">
      <w:pPr>
        <w:shd w:val="clear" w:color="auto" w:fill="FFFFFF"/>
        <w:spacing w:after="15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44E3" w:rsidRDefault="003844E3"/>
    <w:sectPr w:rsidR="003844E3" w:rsidSect="000D26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2E8D"/>
    <w:multiLevelType w:val="multilevel"/>
    <w:tmpl w:val="1196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47293A"/>
    <w:multiLevelType w:val="multilevel"/>
    <w:tmpl w:val="B160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530BCB"/>
    <w:multiLevelType w:val="multilevel"/>
    <w:tmpl w:val="12BA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165"/>
    <w:rsid w:val="000A76D3"/>
    <w:rsid w:val="000D2630"/>
    <w:rsid w:val="00217165"/>
    <w:rsid w:val="00293B61"/>
    <w:rsid w:val="00297772"/>
    <w:rsid w:val="003844E3"/>
    <w:rsid w:val="00387485"/>
    <w:rsid w:val="00393140"/>
    <w:rsid w:val="003B03E2"/>
    <w:rsid w:val="003B1642"/>
    <w:rsid w:val="003B42D5"/>
    <w:rsid w:val="003C547B"/>
    <w:rsid w:val="003F39F5"/>
    <w:rsid w:val="0041199B"/>
    <w:rsid w:val="005500CC"/>
    <w:rsid w:val="00682EDF"/>
    <w:rsid w:val="00773380"/>
    <w:rsid w:val="00892C99"/>
    <w:rsid w:val="009022DA"/>
    <w:rsid w:val="00911BF2"/>
    <w:rsid w:val="00D63572"/>
    <w:rsid w:val="00DD2408"/>
    <w:rsid w:val="00E30750"/>
    <w:rsid w:val="00EC523C"/>
    <w:rsid w:val="00EF3301"/>
    <w:rsid w:val="00FC4613"/>
    <w:rsid w:val="00FC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A3A3-CE90-4BDA-AD18-F0FB345D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5-11-15T12:21:00Z</dcterms:created>
  <dcterms:modified xsi:type="dcterms:W3CDTF">2020-10-12T15:06:00Z</dcterms:modified>
</cp:coreProperties>
</file>